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A1A9" w14:textId="4E14D6B9" w:rsidR="002159E3" w:rsidRPr="00B845BC" w:rsidRDefault="002159E3" w:rsidP="002159E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3. </w:t>
      </w:r>
      <w:proofErr w:type="spellStart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p</w:t>
      </w:r>
      <w:r w:rsidRPr="00B845BC">
        <w:rPr>
          <w:rFonts w:ascii="Times New Roman" w:eastAsia="Times New Roman" w:hAnsi="Times New Roman" w:cs="Calibri"/>
          <w:color w:val="333333"/>
          <w:sz w:val="28"/>
          <w:lang w:eastAsia="en-GB"/>
        </w:rPr>
        <w:t>ielikums</w:t>
      </w:r>
      <w:proofErr w:type="spellEnd"/>
      <w:r w:rsidRPr="00B845BC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645DBA91" w14:textId="77777777" w:rsidR="002159E3" w:rsidRPr="00EC2467" w:rsidRDefault="002159E3" w:rsidP="002159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Ministru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kabineta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7ACB3546" w14:textId="77777777" w:rsidR="002159E3" w:rsidRPr="00EC2467" w:rsidRDefault="002159E3" w:rsidP="002159E3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60C7AE25" w14:textId="77777777" w:rsidR="002159E3" w:rsidRPr="00FE5C2F" w:rsidRDefault="002159E3" w:rsidP="002159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sz w:val="28"/>
          <w:lang w:eastAsia="en-GB"/>
        </w:rPr>
        <w:t>noteikumiem</w:t>
      </w:r>
      <w:proofErr w:type="spellEnd"/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p w14:paraId="6770BB0C" w14:textId="77777777" w:rsidR="002159E3" w:rsidRDefault="002159E3" w:rsidP="002159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32FE7A" w14:textId="05E6D111" w:rsidR="00C82026" w:rsidRPr="0090123E" w:rsidRDefault="00C82026" w:rsidP="00901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23E">
        <w:rPr>
          <w:rFonts w:ascii="Times New Roman" w:hAnsi="Times New Roman" w:cs="Times New Roman"/>
          <w:b/>
          <w:bCs/>
          <w:sz w:val="28"/>
          <w:szCs w:val="28"/>
        </w:rPr>
        <w:t xml:space="preserve">Diploma par </w:t>
      </w:r>
      <w:proofErr w:type="spellStart"/>
      <w:r w:rsidRPr="0090123E">
        <w:rPr>
          <w:rFonts w:ascii="Times New Roman" w:hAnsi="Times New Roman" w:cs="Times New Roman"/>
          <w:b/>
          <w:bCs/>
          <w:sz w:val="28"/>
          <w:szCs w:val="28"/>
        </w:rPr>
        <w:t>profesionālo</w:t>
      </w:r>
      <w:proofErr w:type="spellEnd"/>
      <w:r w:rsidRPr="00901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123E">
        <w:rPr>
          <w:rFonts w:ascii="Times New Roman" w:hAnsi="Times New Roman" w:cs="Times New Roman"/>
          <w:b/>
          <w:bCs/>
          <w:sz w:val="28"/>
          <w:szCs w:val="28"/>
        </w:rPr>
        <w:t>vidējo</w:t>
      </w:r>
      <w:proofErr w:type="spellEnd"/>
      <w:r w:rsidRPr="00901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123E">
        <w:rPr>
          <w:rFonts w:ascii="Times New Roman" w:hAnsi="Times New Roman" w:cs="Times New Roman"/>
          <w:b/>
          <w:bCs/>
          <w:sz w:val="28"/>
          <w:szCs w:val="28"/>
        </w:rPr>
        <w:t>izglītību</w:t>
      </w:r>
      <w:proofErr w:type="spellEnd"/>
      <w:r w:rsidRPr="00901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123E">
        <w:rPr>
          <w:rFonts w:ascii="Times New Roman" w:hAnsi="Times New Roman" w:cs="Times New Roman"/>
          <w:b/>
          <w:bCs/>
          <w:sz w:val="28"/>
          <w:szCs w:val="28"/>
        </w:rPr>
        <w:t>paraugs</w:t>
      </w:r>
      <w:proofErr w:type="spellEnd"/>
    </w:p>
    <w:p w14:paraId="1326F500" w14:textId="77777777" w:rsidR="006B4983" w:rsidRPr="00B845BC" w:rsidRDefault="006B4983" w:rsidP="006B4983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</w:pPr>
      <w:bookmarkStart w:id="0" w:name="_Hlk230693081"/>
      <w:r w:rsidRPr="00B845BC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>LATVIJAS REPUBLIKA</w:t>
      </w:r>
    </w:p>
    <w:p w14:paraId="5891CE8D" w14:textId="77777777" w:rsidR="006B4983" w:rsidRPr="00B845BC" w:rsidRDefault="006B4983" w:rsidP="006B4983">
      <w:pPr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</w:pPr>
      <w:bookmarkStart w:id="1" w:name="_Hlk230693100"/>
      <w:proofErr w:type="spellStart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Lielā</w:t>
      </w:r>
      <w:proofErr w:type="spellEnd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valsts</w:t>
      </w:r>
      <w:proofErr w:type="spellEnd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ģerboņa</w:t>
      </w:r>
      <w:proofErr w:type="spellEnd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  <w:proofErr w:type="spellStart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>attēls</w:t>
      </w:r>
      <w:proofErr w:type="spellEnd"/>
      <w:r w:rsidRPr="00B845BC">
        <w:rPr>
          <w:rFonts w:ascii="Times New Roman" w:eastAsia="Times New Roman" w:hAnsi="Times New Roman" w:cs="Times New Roman"/>
          <w:kern w:val="0"/>
          <w:sz w:val="28"/>
          <w:szCs w:val="28"/>
          <w:lang w:eastAsia="lv-LV"/>
          <w14:ligatures w14:val="none"/>
        </w:rPr>
        <w:t xml:space="preserve"> </w:t>
      </w:r>
    </w:p>
    <w:bookmarkEnd w:id="1"/>
    <w:p w14:paraId="6337449D" w14:textId="77777777" w:rsidR="006B4983" w:rsidRPr="00B845BC" w:rsidRDefault="006B4983" w:rsidP="0090123E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</w:pPr>
      <w:r w:rsidRPr="00B845BC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t>&lt;Izglītības iestādes nosaukums&gt;</w:t>
      </w:r>
      <w:r w:rsidRPr="00B845BC"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lang w:val="lv-LV" w:eastAsia="lv-LV"/>
          <w14:ligatures w14:val="none"/>
        </w:rPr>
        <w:br/>
        <w:t>&lt;struktūrvienības nosaukums&gt;</w:t>
      </w:r>
      <w:r>
        <w:rPr>
          <w:rFonts w:ascii="Times New Roman" w:eastAsia="Times New Roman" w:hAnsi="Times New Roman" w:cs="Times New Roman"/>
          <w:color w:val="414142"/>
          <w:kern w:val="0"/>
          <w:sz w:val="26"/>
          <w:szCs w:val="26"/>
          <w:vertAlign w:val="superscript"/>
          <w:lang w:val="lv-LV" w:eastAsia="lv-LV"/>
          <w14:ligatures w14:val="none"/>
        </w:rPr>
        <w:t>1</w:t>
      </w:r>
    </w:p>
    <w:bookmarkEnd w:id="0"/>
    <w:p w14:paraId="54611A25" w14:textId="28C82F25" w:rsidR="005453A1" w:rsidRPr="0090123E" w:rsidRDefault="007E6514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</w:pPr>
      <w:r w:rsidRPr="0090123E">
        <w:rPr>
          <w:rFonts w:ascii="Times New Roman" w:eastAsia="Times New Roman" w:hAnsi="Times New Roman" w:cs="Times New Roman"/>
          <w:b/>
          <w:bCs/>
          <w:caps/>
          <w:color w:val="414142"/>
          <w:kern w:val="0"/>
          <w:sz w:val="36"/>
          <w:szCs w:val="36"/>
          <w:lang w:val="lv-LV" w:eastAsia="lv-LV"/>
          <w14:ligatures w14:val="none"/>
        </w:rPr>
        <w:t>diploms</w:t>
      </w:r>
      <w:r w:rsidR="007D2D14" w:rsidRPr="00E762C8">
        <w:rPr>
          <w:rFonts w:ascii="Times New Roman" w:eastAsia="Times New Roman" w:hAnsi="Times New Roman" w:cs="Times New Roman"/>
          <w:b/>
          <w:bCs/>
          <w:caps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="007F4D63" w:rsidRPr="0090123E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 xml:space="preserve">par </w:t>
      </w:r>
      <w:r w:rsidR="00B94324" w:rsidRPr="0090123E">
        <w:rPr>
          <w:rFonts w:ascii="Times New Roman" w:eastAsia="Times New Roman" w:hAnsi="Times New Roman" w:cs="Times New Roman"/>
          <w:b/>
          <w:bCs/>
          <w:color w:val="414142"/>
          <w:kern w:val="0"/>
          <w:sz w:val="32"/>
          <w:szCs w:val="32"/>
          <w:lang w:val="lv-LV" w:eastAsia="lv-LV"/>
          <w14:ligatures w14:val="none"/>
        </w:rPr>
        <w:t>profesionālo vidējo izglītību</w:t>
      </w:r>
    </w:p>
    <w:p w14:paraId="2C34E8F7" w14:textId="4F59871E" w:rsidR="005453A1" w:rsidRDefault="005453A1" w:rsidP="0090123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Sērija </w:t>
      </w:r>
      <w:r w:rsidR="00433FB6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XX&gt;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Nr. </w:t>
      </w:r>
      <w:r w:rsidR="003436CC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00000&gt;</w:t>
      </w:r>
    </w:p>
    <w:p w14:paraId="04DA1850" w14:textId="55D0BE65" w:rsidR="005453A1" w:rsidRDefault="003436CC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 xml:space="preserve">&lt;personas vārds (vārdi) 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un</w:t>
      </w:r>
      <w:r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 xml:space="preserve"> uzvārds&gt; </w:t>
      </w:r>
      <w:r w:rsidR="005453A1"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="005453A1" w:rsidRPr="0090123E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personas kods </w:t>
      </w:r>
      <w:r w:rsidRPr="0090123E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000000-00000</w:t>
      </w:r>
      <w:r w:rsidRPr="00E762C8">
        <w:rPr>
          <w:rFonts w:ascii="Times New Roman" w:eastAsia="Times New Roman" w:hAnsi="Times New Roman" w:cs="Times New Roman"/>
          <w:b/>
          <w:bCs/>
          <w:color w:val="414142"/>
          <w:kern w:val="0"/>
          <w:sz w:val="28"/>
          <w:szCs w:val="28"/>
          <w:lang w:val="lv-LV" w:eastAsia="lv-LV"/>
          <w14:ligatures w14:val="none"/>
        </w:rPr>
        <w:t>&gt;</w:t>
      </w:r>
    </w:p>
    <w:p w14:paraId="529B4FE8" w14:textId="44250275" w:rsidR="00C2786B" w:rsidRPr="00C2786B" w:rsidRDefault="00C2786B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C2786B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izglītības iestādes nosaukums (lokatīvā)&gt;</w:t>
      </w:r>
      <w:r w:rsidR="006B4983">
        <w:rPr>
          <w:rFonts w:ascii="Times New Roman" w:hAnsi="Times New Roman" w:cs="Times New Roman"/>
          <w:vertAlign w:val="superscript"/>
          <w:lang w:val="lv-LV"/>
        </w:rPr>
        <w:t>2</w:t>
      </w:r>
    </w:p>
    <w:p w14:paraId="3DE35A9A" w14:textId="46F387C4" w:rsidR="005453A1" w:rsidRPr="00E762C8" w:rsidRDefault="005453A1" w:rsidP="005B378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ir </w:t>
      </w:r>
      <w:proofErr w:type="spellStart"/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apguv</w:t>
      </w:r>
      <w:proofErr w:type="spellEnd"/>
      <w:r w:rsidR="00846C0A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</w:t>
      </w:r>
      <w:proofErr w:type="spellStart"/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is</w:t>
      </w:r>
      <w:proofErr w:type="spellEnd"/>
      <w:r w:rsidR="00846C0A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/</w:t>
      </w:r>
      <w:proofErr w:type="spellStart"/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usi</w:t>
      </w:r>
      <w:proofErr w:type="spellEnd"/>
      <w:r w:rsidR="00846C0A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gt;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</w:t>
      </w:r>
      <w:r w:rsidR="00635D1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Latvijas kvalifikāciju </w:t>
      </w:r>
      <w:proofErr w:type="spellStart"/>
      <w:r w:rsidR="00635D1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ietvarstruktūras</w:t>
      </w:r>
      <w:proofErr w:type="spellEnd"/>
      <w:r w:rsidR="00635D1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</w:t>
      </w:r>
      <w:r w:rsidR="00F60003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ceturtā</w:t>
      </w:r>
      <w:r w:rsidR="005B3781" w:rsidRPr="005B3781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līmeņa </w:t>
      </w:r>
      <w:r w:rsidR="00F60003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profesionālās vidējās izglītības</w:t>
      </w:r>
      <w:r w:rsidR="00635D1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</w:t>
      </w:r>
      <w:r w:rsidR="008A7F82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programmu </w:t>
      </w:r>
      <w:r w:rsidR="00D05FA2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</w:t>
      </w:r>
      <w:r w:rsidR="00846C0A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izglītības programmas nosaukums (</w:t>
      </w:r>
      <w:r w:rsidR="00635D1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nominatīvā</w:t>
      </w:r>
      <w:r w:rsidR="00846C0A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)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gt;</w:t>
      </w:r>
      <w:r w:rsidR="00D05FA2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br/>
      </w:r>
      <w:r w:rsidR="009A6C5E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(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kod</w:t>
      </w:r>
      <w:r w:rsidR="009A6C5E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s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</w:t>
      </w:r>
      <w:r w:rsidR="00661C5F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izglītības programmas kods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gt;</w:t>
      </w:r>
      <w:r w:rsidR="009A6C5E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)</w:t>
      </w:r>
    </w:p>
    <w:p w14:paraId="400BB8E7" w14:textId="084D5F74" w:rsidR="00C56A89" w:rsidRPr="00E762C8" w:rsidRDefault="00C56A89" w:rsidP="005453A1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un &lt;GGGG&gt;. gadā</w:t>
      </w:r>
      <w:r w:rsidR="00605E75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</w:t>
      </w:r>
      <w:proofErr w:type="spellStart"/>
      <w:r w:rsidR="00605E75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ieguv</w:t>
      </w:r>
      <w:proofErr w:type="spellEnd"/>
      <w:r w:rsidR="007E47E6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</w:t>
      </w:r>
      <w:proofErr w:type="spellStart"/>
      <w:r w:rsidR="007E47E6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is</w:t>
      </w:r>
      <w:proofErr w:type="spellEnd"/>
      <w:r w:rsidR="007E47E6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/</w:t>
      </w:r>
      <w:proofErr w:type="spellStart"/>
      <w:r w:rsidR="007E47E6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usi</w:t>
      </w:r>
      <w:proofErr w:type="spellEnd"/>
      <w:r w:rsidR="007E47E6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&gt; </w:t>
      </w:r>
      <w:r w:rsidR="00F60003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profesionālo vidējo izglītību</w:t>
      </w:r>
    </w:p>
    <w:p w14:paraId="56179FDC" w14:textId="74EF405B" w:rsidR="005453A1" w:rsidRDefault="00CC43DF" w:rsidP="00CC43DF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[un </w:t>
      </w:r>
      <w:proofErr w:type="spellStart"/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viņ</w:t>
      </w:r>
      <w:proofErr w:type="spellEnd"/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</w:t>
      </w:r>
      <w:proofErr w:type="spellStart"/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am</w:t>
      </w:r>
      <w:proofErr w:type="spellEnd"/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/ai&gt; ir piešķirta profesionālā kvalifikācija &lt;profesionālās kvalifikācijas nosaukums&gt;</w:t>
      </w:r>
      <w:r w:rsidR="006B4983">
        <w:rPr>
          <w:rFonts w:ascii="Times New Roman" w:hAnsi="Times New Roman" w:cs="Times New Roman"/>
          <w:vertAlign w:val="superscript"/>
          <w:lang w:val="lv-LV"/>
        </w:rPr>
        <w:t>3</w:t>
      </w:r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,</w:t>
      </w:r>
      <w:r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</w:t>
      </w:r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kas atbilst &lt;otrajam/trešajam</w:t>
      </w:r>
      <w:r w:rsidR="00F60003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/ceturtajam</w:t>
      </w:r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gt;</w:t>
      </w:r>
      <w:r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</w:t>
      </w:r>
      <w:r w:rsidRPr="00CC43DF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profesionālās kvalifikācijas līmenim]</w:t>
      </w:r>
      <w:r w:rsidR="006B4983" w:rsidRPr="00B845BC">
        <w:rPr>
          <w:rFonts w:ascii="Times New Roman" w:hAnsi="Times New Roman" w:cs="Times New Roman"/>
          <w:vertAlign w:val="superscript"/>
          <w:lang w:val="lv-LV"/>
        </w:rPr>
        <w:t>4</w:t>
      </w:r>
    </w:p>
    <w:p w14:paraId="4FAFE38F" w14:textId="77777777" w:rsidR="00C823D9" w:rsidRPr="00E762C8" w:rsidRDefault="00C823D9" w:rsidP="009012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334"/>
        <w:gridCol w:w="4737"/>
      </w:tblGrid>
      <w:tr w:rsidR="006A1AEE" w:rsidRPr="00E762C8" w14:paraId="1B6FB2BB" w14:textId="77777777" w:rsidTr="00A20C3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C938F" w14:textId="06476E24" w:rsidR="005453A1" w:rsidRPr="00E762C8" w:rsidRDefault="006A1AEE" w:rsidP="00901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E762C8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lt;Iestādes vadītāja amats</w:t>
            </w:r>
            <w:r w:rsidR="005453A1" w:rsidRPr="00E762C8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95D094" w14:textId="7A615BFA" w:rsidR="005453A1" w:rsidRPr="00E762C8" w:rsidRDefault="006A1AEE" w:rsidP="00901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E762C8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lt;vadītāja vārds un uzvārds</w:t>
            </w:r>
            <w:r w:rsidR="005453A1" w:rsidRPr="00E762C8">
              <w:rPr>
                <w:rFonts w:ascii="Times New Roman" w:eastAsia="Times New Roman" w:hAnsi="Times New Roman" w:cs="Times New Roman"/>
                <w:color w:val="414142"/>
                <w:kern w:val="0"/>
                <w:sz w:val="28"/>
                <w:szCs w:val="28"/>
                <w:lang w:val="lv-LV" w:eastAsia="lv-LV"/>
                <w14:ligatures w14:val="none"/>
              </w:rPr>
              <w:t>&gt;</w:t>
            </w:r>
          </w:p>
        </w:tc>
      </w:tr>
    </w:tbl>
    <w:p w14:paraId="10AC3706" w14:textId="77777777" w:rsidR="00CC09E0" w:rsidRDefault="006A1AEE" w:rsidP="0090123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</w:t>
      </w:r>
      <w:r w:rsidR="00194C93"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DD.MM.GGGG.</w:t>
      </w:r>
      <w:r w:rsidRPr="00E762C8"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gt;</w:t>
      </w:r>
    </w:p>
    <w:p w14:paraId="39ACF68C" w14:textId="3B7B2E81" w:rsidR="00CC09E0" w:rsidRDefault="00CC09E0" w:rsidP="009012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</w:pPr>
      <w:r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&lt;</w:t>
      </w:r>
      <w:proofErr w:type="spellStart"/>
      <w:r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>kvadrātkods</w:t>
      </w:r>
      <w:proofErr w:type="spellEnd"/>
      <w:r>
        <w:rPr>
          <w:rFonts w:ascii="Times New Roman" w:eastAsia="Times New Roman" w:hAnsi="Times New Roman" w:cs="Times New Roman"/>
          <w:color w:val="414142"/>
          <w:kern w:val="0"/>
          <w:sz w:val="28"/>
          <w:szCs w:val="28"/>
          <w:lang w:val="lv-LV" w:eastAsia="lv-LV"/>
          <w14:ligatures w14:val="none"/>
        </w:rPr>
        <w:t xml:space="preserve"> ar saiti uz dokumenta pārbaudi&gt;</w:t>
      </w:r>
    </w:p>
    <w:p w14:paraId="38D7E575" w14:textId="77777777" w:rsidR="006B4983" w:rsidRPr="00B845BC" w:rsidRDefault="006B4983" w:rsidP="006B4983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</w:pPr>
      <w:r w:rsidRPr="00B845BC"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  <w:t>ŠIS DOKUMENTS IR PARAKSTĪTS AR DROŠU ELEKTRONISKO PARAKSTU UN SATUR LAIKA ZĪMOGU</w:t>
      </w:r>
    </w:p>
    <w:p w14:paraId="4D8A7AD7" w14:textId="77777777" w:rsidR="006B4983" w:rsidRPr="00B845BC" w:rsidRDefault="006B4983" w:rsidP="006B4983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</w:pPr>
      <w:r w:rsidRPr="00B845BC"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lv-LV" w:eastAsia="lv-LV"/>
          <w14:ligatures w14:val="none"/>
        </w:rPr>
        <w:t>Kods dokumenta pārbaudei: &lt;sistēmas ģenerēta unikāla 32 simbolu virkne&gt;</w:t>
      </w:r>
    </w:p>
    <w:p w14:paraId="009A12BF" w14:textId="45948019" w:rsidR="006B4983" w:rsidRDefault="006B4983" w:rsidP="0090123E">
      <w:pPr>
        <w:spacing w:after="0" w:line="240" w:lineRule="auto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</w:pPr>
    </w:p>
    <w:p w14:paraId="2D3D72B1" w14:textId="77777777" w:rsidR="00691015" w:rsidRDefault="00691015">
      <w:pPr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</w:pPr>
      <w:r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  <w:br w:type="page"/>
      </w:r>
    </w:p>
    <w:p w14:paraId="0DDEAD79" w14:textId="74BBB1A4" w:rsidR="006B4983" w:rsidRPr="0090123E" w:rsidRDefault="006B4983" w:rsidP="0090123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</w:pPr>
      <w:r w:rsidRPr="0090123E"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lang w:val="lv-LV" w:eastAsia="lv-LV"/>
          <w14:ligatures w14:val="none"/>
        </w:rPr>
        <w:lastRenderedPageBreak/>
        <w:t>Piezīmes.</w:t>
      </w:r>
    </w:p>
    <w:p w14:paraId="4C4EF26A" w14:textId="4C1EF83A" w:rsidR="006B4983" w:rsidRPr="00404F15" w:rsidRDefault="006B4983" w:rsidP="0090123E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t xml:space="preserve"> </w:t>
      </w:r>
      <w:r w:rsidRPr="00404F15">
        <w:rPr>
          <w:rFonts w:ascii="Times New Roman" w:hAnsi="Times New Roman" w:cs="Times New Roman"/>
          <w:lang w:val="lv-LV"/>
        </w:rPr>
        <w:t>Kultūras ministrijas padotības izglītības iestādes valsts atzītos dokumentos papildus var norādīt izglītības iestādes struktūrvienības nosaukumu</w:t>
      </w:r>
      <w:r>
        <w:rPr>
          <w:rFonts w:ascii="Times New Roman" w:hAnsi="Times New Roman" w:cs="Times New Roman"/>
          <w:lang w:val="lv-LV"/>
        </w:rPr>
        <w:t>.</w:t>
      </w:r>
    </w:p>
    <w:p w14:paraId="417EE1CA" w14:textId="0543777A" w:rsidR="006B4983" w:rsidRDefault="006B4983" w:rsidP="0090123E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404F15">
        <w:rPr>
          <w:rFonts w:ascii="Times New Roman" w:hAnsi="Times New Roman" w:cs="Times New Roman"/>
        </w:rPr>
        <w:t xml:space="preserve"> </w:t>
      </w:r>
      <w:r w:rsidRPr="00404F15">
        <w:rPr>
          <w:rFonts w:ascii="Times New Roman" w:hAnsi="Times New Roman" w:cs="Times New Roman"/>
          <w:lang w:val="lv-LV"/>
        </w:rPr>
        <w:t>Norāda izglītības iestādes nosaukumu, kurā iegūta izglītība, ja tiek sagatavots dokumenta dublikāts un dublikāta izsniedzējs ir cita izglītības iestāde</w:t>
      </w:r>
      <w:r>
        <w:rPr>
          <w:rFonts w:ascii="Times New Roman" w:hAnsi="Times New Roman" w:cs="Times New Roman"/>
          <w:lang w:val="lv-LV"/>
        </w:rPr>
        <w:t>.</w:t>
      </w:r>
    </w:p>
    <w:p w14:paraId="675EF093" w14:textId="07F4E087" w:rsidR="006B4983" w:rsidRPr="00404F15" w:rsidRDefault="006B4983" w:rsidP="0090123E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404F15">
        <w:rPr>
          <w:rFonts w:ascii="Times New Roman" w:hAnsi="Times New Roman" w:cs="Times New Roman"/>
        </w:rPr>
        <w:t xml:space="preserve"> </w:t>
      </w:r>
      <w:r w:rsidRPr="00404F15">
        <w:rPr>
          <w:rFonts w:ascii="Times New Roman" w:hAnsi="Times New Roman" w:cs="Times New Roman"/>
          <w:lang w:val="lv-LV"/>
        </w:rPr>
        <w:t>Norāda arī profesionālās kvalifikācijas specializāciju, ja izglītības programma to paredz un personai tā ir piešķirta</w:t>
      </w:r>
      <w:r>
        <w:rPr>
          <w:rFonts w:ascii="Times New Roman" w:hAnsi="Times New Roman" w:cs="Times New Roman"/>
          <w:lang w:val="lv-LV"/>
        </w:rPr>
        <w:t>.</w:t>
      </w:r>
    </w:p>
    <w:p w14:paraId="00FC07B0" w14:textId="4058E2DE" w:rsidR="00096ADE" w:rsidRPr="0090123E" w:rsidRDefault="006B4983" w:rsidP="0090123E">
      <w:pPr>
        <w:pStyle w:val="FootnoteText"/>
        <w:ind w:firstLine="720"/>
        <w:jc w:val="both"/>
        <w:rPr>
          <w:rFonts w:ascii="Times New Roman" w:hAnsi="Times New Roman" w:cs="Times New Roman"/>
          <w:lang w:val="lv-LV"/>
        </w:rPr>
      </w:pPr>
      <w:r w:rsidRPr="0090123E">
        <w:rPr>
          <w:rFonts w:ascii="Times New Roman" w:hAnsi="Times New Roman" w:cs="Times New Roman"/>
          <w:vertAlign w:val="superscript"/>
          <w:lang w:val="lv-LV"/>
        </w:rPr>
        <w:t>4</w:t>
      </w:r>
      <w:r w:rsidRPr="0090123E">
        <w:rPr>
          <w:rFonts w:ascii="Times New Roman" w:hAnsi="Times New Roman" w:cs="Times New Roman"/>
          <w:lang w:val="lv-LV"/>
        </w:rPr>
        <w:t xml:space="preserve"> </w:t>
      </w:r>
      <w:r w:rsidRPr="00404F15">
        <w:rPr>
          <w:rFonts w:ascii="Times New Roman" w:hAnsi="Times New Roman" w:cs="Times New Roman"/>
          <w:lang w:val="lv-LV"/>
        </w:rPr>
        <w:t>Ja nav piešķirta profesionālā kvalifikācija, tad profesionālās kvalifikācijas nosaukumu nenorāda</w:t>
      </w:r>
      <w:r>
        <w:rPr>
          <w:rFonts w:ascii="Times New Roman" w:hAnsi="Times New Roman" w:cs="Times New Roman"/>
          <w:lang w:val="lv-LV"/>
        </w:rPr>
        <w:t>.</w:t>
      </w:r>
    </w:p>
    <w:sectPr w:rsidR="00096ADE" w:rsidRPr="0090123E" w:rsidSect="0090123E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FDAD" w14:textId="77777777" w:rsidR="00031D4D" w:rsidRDefault="00031D4D" w:rsidP="00C823D9">
      <w:pPr>
        <w:spacing w:after="0" w:line="240" w:lineRule="auto"/>
      </w:pPr>
      <w:r>
        <w:separator/>
      </w:r>
    </w:p>
  </w:endnote>
  <w:endnote w:type="continuationSeparator" w:id="0">
    <w:p w14:paraId="382ADA56" w14:textId="77777777" w:rsidR="00031D4D" w:rsidRDefault="00031D4D" w:rsidP="00C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16EB" w14:textId="736CC9A9" w:rsidR="00167944" w:rsidRPr="0090123E" w:rsidRDefault="0016794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90123E">
      <w:rPr>
        <w:rFonts w:ascii="Times New Roman" w:hAnsi="Times New Roman" w:cs="Times New Roman"/>
        <w:sz w:val="16"/>
        <w:szCs w:val="16"/>
        <w:lang w:val="lv-LV"/>
      </w:rPr>
      <w:t>N0740_6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DFD4" w14:textId="19404D52" w:rsidR="00167944" w:rsidRPr="0090123E" w:rsidRDefault="0016794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845BC">
      <w:rPr>
        <w:rFonts w:ascii="Times New Roman" w:hAnsi="Times New Roman" w:cs="Times New Roman"/>
        <w:sz w:val="16"/>
        <w:szCs w:val="16"/>
        <w:lang w:val="lv-LV"/>
      </w:rPr>
      <w:t>N0740_6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B6DD" w14:textId="77777777" w:rsidR="00031D4D" w:rsidRDefault="00031D4D" w:rsidP="00C823D9">
      <w:pPr>
        <w:spacing w:after="0" w:line="240" w:lineRule="auto"/>
      </w:pPr>
      <w:r>
        <w:separator/>
      </w:r>
    </w:p>
  </w:footnote>
  <w:footnote w:type="continuationSeparator" w:id="0">
    <w:p w14:paraId="02AC791A" w14:textId="77777777" w:rsidR="00031D4D" w:rsidRDefault="00031D4D" w:rsidP="00C8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5344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4A830D" w14:textId="3B506595" w:rsidR="00167944" w:rsidRPr="0090123E" w:rsidRDefault="00167944" w:rsidP="0090123E">
        <w:pPr>
          <w:pStyle w:val="Header"/>
          <w:jc w:val="center"/>
          <w:rPr>
            <w:rFonts w:ascii="Times New Roman" w:hAnsi="Times New Roman" w:cs="Times New Roman"/>
          </w:rPr>
        </w:pPr>
        <w:r w:rsidRPr="0090123E">
          <w:rPr>
            <w:rFonts w:ascii="Times New Roman" w:hAnsi="Times New Roman" w:cs="Times New Roman"/>
          </w:rPr>
          <w:fldChar w:fldCharType="begin"/>
        </w:r>
        <w:r w:rsidRPr="0090123E">
          <w:rPr>
            <w:rFonts w:ascii="Times New Roman" w:hAnsi="Times New Roman" w:cs="Times New Roman"/>
          </w:rPr>
          <w:instrText xml:space="preserve"> PAGE   \* MERGEFORMAT </w:instrText>
        </w:r>
        <w:r w:rsidRPr="0090123E">
          <w:rPr>
            <w:rFonts w:ascii="Times New Roman" w:hAnsi="Times New Roman" w:cs="Times New Roman"/>
          </w:rPr>
          <w:fldChar w:fldCharType="separate"/>
        </w:r>
        <w:r w:rsidRPr="0090123E">
          <w:rPr>
            <w:rFonts w:ascii="Times New Roman" w:hAnsi="Times New Roman" w:cs="Times New Roman"/>
            <w:noProof/>
          </w:rPr>
          <w:t>2</w:t>
        </w:r>
        <w:r w:rsidRPr="0090123E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revisionView w:formatting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96"/>
    <w:rsid w:val="00003263"/>
    <w:rsid w:val="000261E4"/>
    <w:rsid w:val="00030144"/>
    <w:rsid w:val="00031D4D"/>
    <w:rsid w:val="00033045"/>
    <w:rsid w:val="00066AC1"/>
    <w:rsid w:val="00067FEA"/>
    <w:rsid w:val="00081ED2"/>
    <w:rsid w:val="00096ADE"/>
    <w:rsid w:val="000C2599"/>
    <w:rsid w:val="000D076E"/>
    <w:rsid w:val="000D5ACC"/>
    <w:rsid w:val="000E1FF0"/>
    <w:rsid w:val="000E6338"/>
    <w:rsid w:val="000E65EF"/>
    <w:rsid w:val="000E741E"/>
    <w:rsid w:val="0010296D"/>
    <w:rsid w:val="00105575"/>
    <w:rsid w:val="00117F31"/>
    <w:rsid w:val="001275FC"/>
    <w:rsid w:val="00167944"/>
    <w:rsid w:val="00172ADD"/>
    <w:rsid w:val="0019271B"/>
    <w:rsid w:val="00194C93"/>
    <w:rsid w:val="0019777C"/>
    <w:rsid w:val="001C053E"/>
    <w:rsid w:val="001E742D"/>
    <w:rsid w:val="001F5537"/>
    <w:rsid w:val="002159E3"/>
    <w:rsid w:val="00220662"/>
    <w:rsid w:val="00223E1E"/>
    <w:rsid w:val="00260F29"/>
    <w:rsid w:val="00267296"/>
    <w:rsid w:val="00271127"/>
    <w:rsid w:val="002A0531"/>
    <w:rsid w:val="002A7FFA"/>
    <w:rsid w:val="002B2950"/>
    <w:rsid w:val="002D360A"/>
    <w:rsid w:val="002D5D49"/>
    <w:rsid w:val="002F456B"/>
    <w:rsid w:val="00313524"/>
    <w:rsid w:val="0032649C"/>
    <w:rsid w:val="00336FB5"/>
    <w:rsid w:val="003436CC"/>
    <w:rsid w:val="003537DC"/>
    <w:rsid w:val="00365846"/>
    <w:rsid w:val="00365D2D"/>
    <w:rsid w:val="003A3C2B"/>
    <w:rsid w:val="003D2CA5"/>
    <w:rsid w:val="003D7440"/>
    <w:rsid w:val="003E5A1D"/>
    <w:rsid w:val="003E7F74"/>
    <w:rsid w:val="00404F15"/>
    <w:rsid w:val="00406D07"/>
    <w:rsid w:val="0041184D"/>
    <w:rsid w:val="00413943"/>
    <w:rsid w:val="00422332"/>
    <w:rsid w:val="00433FB6"/>
    <w:rsid w:val="00496F40"/>
    <w:rsid w:val="004F22BD"/>
    <w:rsid w:val="004F4070"/>
    <w:rsid w:val="005079BF"/>
    <w:rsid w:val="005453A1"/>
    <w:rsid w:val="00597893"/>
    <w:rsid w:val="005A21D9"/>
    <w:rsid w:val="005B3781"/>
    <w:rsid w:val="005B6A7C"/>
    <w:rsid w:val="005C50E4"/>
    <w:rsid w:val="005C5189"/>
    <w:rsid w:val="005D598F"/>
    <w:rsid w:val="005E6952"/>
    <w:rsid w:val="005F2B26"/>
    <w:rsid w:val="00605E75"/>
    <w:rsid w:val="006136F2"/>
    <w:rsid w:val="006157B9"/>
    <w:rsid w:val="006200AE"/>
    <w:rsid w:val="00626800"/>
    <w:rsid w:val="00634B45"/>
    <w:rsid w:val="00635D1F"/>
    <w:rsid w:val="00651E88"/>
    <w:rsid w:val="00661C5F"/>
    <w:rsid w:val="006756FC"/>
    <w:rsid w:val="0068156E"/>
    <w:rsid w:val="00691015"/>
    <w:rsid w:val="006969DF"/>
    <w:rsid w:val="006A1AEE"/>
    <w:rsid w:val="006A7C3E"/>
    <w:rsid w:val="006B4983"/>
    <w:rsid w:val="006C2B42"/>
    <w:rsid w:val="006E4988"/>
    <w:rsid w:val="006E7FE5"/>
    <w:rsid w:val="006F53FA"/>
    <w:rsid w:val="00722D53"/>
    <w:rsid w:val="007C067C"/>
    <w:rsid w:val="007D2D14"/>
    <w:rsid w:val="007D444E"/>
    <w:rsid w:val="007E47E6"/>
    <w:rsid w:val="007E6514"/>
    <w:rsid w:val="007F4D63"/>
    <w:rsid w:val="007F58C8"/>
    <w:rsid w:val="00802592"/>
    <w:rsid w:val="00826D0E"/>
    <w:rsid w:val="00843B0D"/>
    <w:rsid w:val="00846C0A"/>
    <w:rsid w:val="008970E8"/>
    <w:rsid w:val="008A2B8E"/>
    <w:rsid w:val="008A7F82"/>
    <w:rsid w:val="008E6E32"/>
    <w:rsid w:val="008F78E5"/>
    <w:rsid w:val="0090123E"/>
    <w:rsid w:val="00916CCE"/>
    <w:rsid w:val="009377AB"/>
    <w:rsid w:val="0095096E"/>
    <w:rsid w:val="00990FD4"/>
    <w:rsid w:val="009A0F6D"/>
    <w:rsid w:val="009A33C8"/>
    <w:rsid w:val="009A6C5E"/>
    <w:rsid w:val="009B76B9"/>
    <w:rsid w:val="009C05BA"/>
    <w:rsid w:val="009C39D7"/>
    <w:rsid w:val="009C7819"/>
    <w:rsid w:val="009D5A5E"/>
    <w:rsid w:val="00A3629B"/>
    <w:rsid w:val="00A46C00"/>
    <w:rsid w:val="00A65951"/>
    <w:rsid w:val="00A868FD"/>
    <w:rsid w:val="00AA5A29"/>
    <w:rsid w:val="00AE0DBD"/>
    <w:rsid w:val="00AE6E38"/>
    <w:rsid w:val="00AF4DB8"/>
    <w:rsid w:val="00B417D6"/>
    <w:rsid w:val="00B443AF"/>
    <w:rsid w:val="00B5569A"/>
    <w:rsid w:val="00B57627"/>
    <w:rsid w:val="00B67230"/>
    <w:rsid w:val="00B9384C"/>
    <w:rsid w:val="00B94324"/>
    <w:rsid w:val="00BB25FD"/>
    <w:rsid w:val="00BB6593"/>
    <w:rsid w:val="00BD3A78"/>
    <w:rsid w:val="00BE5B39"/>
    <w:rsid w:val="00C02A6D"/>
    <w:rsid w:val="00C05D60"/>
    <w:rsid w:val="00C16AA5"/>
    <w:rsid w:val="00C2786B"/>
    <w:rsid w:val="00C33D74"/>
    <w:rsid w:val="00C370C7"/>
    <w:rsid w:val="00C529D8"/>
    <w:rsid w:val="00C56A89"/>
    <w:rsid w:val="00C74352"/>
    <w:rsid w:val="00C82026"/>
    <w:rsid w:val="00C823D9"/>
    <w:rsid w:val="00C8335C"/>
    <w:rsid w:val="00C93E2F"/>
    <w:rsid w:val="00C95140"/>
    <w:rsid w:val="00CC09E0"/>
    <w:rsid w:val="00CC43DF"/>
    <w:rsid w:val="00CD6DDA"/>
    <w:rsid w:val="00D008DB"/>
    <w:rsid w:val="00D05FA2"/>
    <w:rsid w:val="00D22D0E"/>
    <w:rsid w:val="00D23AE0"/>
    <w:rsid w:val="00D50D34"/>
    <w:rsid w:val="00D70589"/>
    <w:rsid w:val="00D761BB"/>
    <w:rsid w:val="00D975BE"/>
    <w:rsid w:val="00DA537F"/>
    <w:rsid w:val="00DB6608"/>
    <w:rsid w:val="00DD7A9E"/>
    <w:rsid w:val="00E02CA2"/>
    <w:rsid w:val="00E07C9F"/>
    <w:rsid w:val="00E10E06"/>
    <w:rsid w:val="00E31AF8"/>
    <w:rsid w:val="00E4429B"/>
    <w:rsid w:val="00E714D6"/>
    <w:rsid w:val="00E7445F"/>
    <w:rsid w:val="00E762C8"/>
    <w:rsid w:val="00E779F3"/>
    <w:rsid w:val="00E869EF"/>
    <w:rsid w:val="00EE3919"/>
    <w:rsid w:val="00F06777"/>
    <w:rsid w:val="00F47DE8"/>
    <w:rsid w:val="00F60003"/>
    <w:rsid w:val="00F95E95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A4B98A"/>
  <w15:chartTrackingRefBased/>
  <w15:docId w15:val="{C7944957-0CAC-4949-84A3-0A945CFA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2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C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D9"/>
  </w:style>
  <w:style w:type="paragraph" w:styleId="Footer">
    <w:name w:val="footer"/>
    <w:basedOn w:val="Normal"/>
    <w:link w:val="Foot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D9"/>
  </w:style>
  <w:style w:type="paragraph" w:styleId="FootnoteText">
    <w:name w:val="footnote text"/>
    <w:basedOn w:val="Normal"/>
    <w:link w:val="FootnoteTextChar"/>
    <w:uiPriority w:val="99"/>
    <w:semiHidden/>
    <w:unhideWhenUsed/>
    <w:rsid w:val="00BB65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5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59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8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8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86B"/>
    <w:rPr>
      <w:vertAlign w:val="superscript"/>
    </w:rPr>
  </w:style>
  <w:style w:type="paragraph" w:styleId="Revision">
    <w:name w:val="Revision"/>
    <w:hidden/>
    <w:uiPriority w:val="99"/>
    <w:semiHidden/>
    <w:rsid w:val="00651E88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D3D9-0B9C-4C21-BD4C-03EF68F70D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41</Characters>
  <Application>Microsoft Office Word</Application>
  <DocSecurity>0</DocSecurity>
  <Lines>5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ārs Rikmanis</dc:creator>
  <cp:keywords/>
  <dc:description/>
  <cp:lastModifiedBy>Inese Lismane</cp:lastModifiedBy>
  <cp:revision>3</cp:revision>
  <dcterms:created xsi:type="dcterms:W3CDTF">2026-05-26T13:17:00Z</dcterms:created>
  <dcterms:modified xsi:type="dcterms:W3CDTF">2026-05-26T13:18:00Z</dcterms:modified>
</cp:coreProperties>
</file>